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3C7536E" w14:textId="768CF323" w:rsidR="00450F16" w:rsidRDefault="00450F16">
      <w:pPr>
        <w:pStyle w:val="a3"/>
        <w:spacing w:line="241" w:lineRule="atLeast"/>
      </w:pPr>
      <w:r>
        <w:rPr>
          <w:rFonts w:hint="eastAsia"/>
        </w:rPr>
        <w:t>一般財団法人　長野県建築住宅センター</w:t>
      </w:r>
    </w:p>
    <w:p w14:paraId="5193F715" w14:textId="606E9D30" w:rsidR="00EF015D" w:rsidRPr="00727B58" w:rsidRDefault="00450F16" w:rsidP="00450F16">
      <w:pPr>
        <w:pStyle w:val="a3"/>
        <w:spacing w:line="241" w:lineRule="atLeast"/>
        <w:ind w:firstLineChars="100" w:firstLine="222"/>
        <w:rPr>
          <w:spacing w:val="0"/>
        </w:rPr>
      </w:pPr>
      <w:r>
        <w:rPr>
          <w:rFonts w:hint="eastAsia"/>
        </w:rPr>
        <w:t>理事長　　矢澤　 博</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959F" w14:textId="77777777" w:rsidR="00DD7E5D" w:rsidRDefault="00DD7E5D">
      <w:r>
        <w:separator/>
      </w:r>
    </w:p>
  </w:endnote>
  <w:endnote w:type="continuationSeparator" w:id="0">
    <w:p w14:paraId="6D921D2B" w14:textId="77777777" w:rsidR="00DD7E5D" w:rsidRDefault="00DD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7970" w14:textId="77777777" w:rsidR="00DD7E5D" w:rsidRDefault="00DD7E5D">
      <w:r>
        <w:separator/>
      </w:r>
    </w:p>
  </w:footnote>
  <w:footnote w:type="continuationSeparator" w:id="0">
    <w:p w14:paraId="3BD445DD" w14:textId="77777777" w:rsidR="00DD7E5D" w:rsidRDefault="00DD7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267EE"/>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50F16"/>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D2BFE"/>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40123"/>
    <w:rsid w:val="00C63EF4"/>
    <w:rsid w:val="00C676E5"/>
    <w:rsid w:val="00C74052"/>
    <w:rsid w:val="00C74255"/>
    <w:rsid w:val="00C9071E"/>
    <w:rsid w:val="00C965D9"/>
    <w:rsid w:val="00CA5249"/>
    <w:rsid w:val="00CB0D25"/>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63C2"/>
    <w:rsid w:val="00DD7DBF"/>
    <w:rsid w:val="00DD7E5D"/>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87D96"/>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16</Words>
  <Characters>16622</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136</cp:lastModifiedBy>
  <cp:revision>3</cp:revision>
  <cp:lastPrinted>2020-11-18T07:09:00Z</cp:lastPrinted>
  <dcterms:created xsi:type="dcterms:W3CDTF">2025-03-18T04:20:00Z</dcterms:created>
  <dcterms:modified xsi:type="dcterms:W3CDTF">2025-03-18T04:25:00Z</dcterms:modified>
</cp:coreProperties>
</file>